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CF6" w:rsidRPr="009D73DD" w:rsidRDefault="00374CF6" w:rsidP="009D73DD">
      <w:pPr>
        <w:rPr>
          <w:rFonts w:ascii="Arial" w:hAnsi="Arial" w:cs="Arial"/>
          <w:b/>
          <w:i/>
        </w:rPr>
      </w:pPr>
      <w:r w:rsidRPr="009D73DD">
        <w:rPr>
          <w:rFonts w:ascii="Arial" w:hAnsi="Arial" w:cs="Arial"/>
          <w:b/>
        </w:rPr>
        <w:t xml:space="preserve">oznaczenie sprawy nr </w:t>
      </w:r>
      <w:r w:rsidR="004267E2">
        <w:rPr>
          <w:rFonts w:ascii="Arial" w:hAnsi="Arial" w:cs="Arial"/>
          <w:b/>
        </w:rPr>
        <w:t>231</w:t>
      </w:r>
      <w:r w:rsidRPr="009D73DD">
        <w:rPr>
          <w:rFonts w:ascii="Arial" w:hAnsi="Arial" w:cs="Arial"/>
          <w:b/>
        </w:rPr>
        <w:t>/20</w:t>
      </w:r>
      <w:r w:rsidR="001D5014" w:rsidRPr="009D73DD">
        <w:rPr>
          <w:rFonts w:ascii="Arial" w:hAnsi="Arial" w:cs="Arial"/>
          <w:b/>
        </w:rPr>
        <w:t>2</w:t>
      </w:r>
      <w:r w:rsidR="00C3756F" w:rsidRPr="009D73DD">
        <w:rPr>
          <w:rFonts w:ascii="Arial" w:hAnsi="Arial" w:cs="Arial"/>
          <w:b/>
        </w:rPr>
        <w:t>2</w:t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</w:r>
      <w:r w:rsidRPr="009D73DD">
        <w:rPr>
          <w:rFonts w:ascii="Arial" w:hAnsi="Arial" w:cs="Arial"/>
          <w:b/>
        </w:rPr>
        <w:tab/>
        <w:t xml:space="preserve"> </w:t>
      </w:r>
    </w:p>
    <w:p w:rsidR="009E1412" w:rsidRPr="009D73DD" w:rsidRDefault="00AC644B" w:rsidP="009E1412">
      <w:pPr>
        <w:ind w:left="1062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74CF6" w:rsidRPr="009D73DD">
        <w:rPr>
          <w:rFonts w:ascii="Arial" w:hAnsi="Arial" w:cs="Arial"/>
        </w:rPr>
        <w:t xml:space="preserve">Oleszno, dnia </w:t>
      </w:r>
      <w:r w:rsidR="003C5C22">
        <w:rPr>
          <w:rFonts w:ascii="Arial" w:hAnsi="Arial" w:cs="Arial"/>
        </w:rPr>
        <w:t>29.06</w:t>
      </w:r>
      <w:r w:rsidR="000A111B" w:rsidRPr="009D73DD">
        <w:rPr>
          <w:rFonts w:ascii="Arial" w:hAnsi="Arial" w:cs="Arial"/>
        </w:rPr>
        <w:t>.</w:t>
      </w:r>
      <w:r w:rsidR="00374CF6" w:rsidRPr="009D73DD">
        <w:rPr>
          <w:rFonts w:ascii="Arial" w:hAnsi="Arial" w:cs="Arial"/>
        </w:rPr>
        <w:t>20</w:t>
      </w:r>
      <w:r w:rsidR="001D5014" w:rsidRPr="009D73DD">
        <w:rPr>
          <w:rFonts w:ascii="Arial" w:hAnsi="Arial" w:cs="Arial"/>
        </w:rPr>
        <w:t>2</w:t>
      </w:r>
      <w:r w:rsidR="007A1EF4" w:rsidRPr="009D73DD">
        <w:rPr>
          <w:rFonts w:ascii="Arial" w:hAnsi="Arial" w:cs="Arial"/>
        </w:rPr>
        <w:t>2</w:t>
      </w:r>
      <w:r w:rsidR="00374CF6" w:rsidRPr="009D73DD">
        <w:rPr>
          <w:rFonts w:ascii="Arial" w:hAnsi="Arial" w:cs="Arial"/>
        </w:rPr>
        <w:t>r.</w:t>
      </w:r>
    </w:p>
    <w:p w:rsidR="009E1412" w:rsidRDefault="009E1412" w:rsidP="009E1412">
      <w:pPr>
        <w:rPr>
          <w:rFonts w:ascii="Arial" w:hAnsi="Arial" w:cs="Arial"/>
          <w:b/>
          <w:sz w:val="24"/>
          <w:szCs w:val="24"/>
          <w:u w:val="single"/>
        </w:rPr>
      </w:pPr>
    </w:p>
    <w:p w:rsidR="00374CF6" w:rsidRPr="00C2179E" w:rsidRDefault="00374CF6" w:rsidP="009E1412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C2179E">
        <w:rPr>
          <w:rFonts w:ascii="Arial" w:hAnsi="Arial" w:cs="Arial"/>
          <w:b/>
          <w:i/>
          <w:sz w:val="22"/>
          <w:szCs w:val="22"/>
          <w:u w:val="single"/>
        </w:rPr>
        <w:t>Informacja z sesji otwarcia ofert</w:t>
      </w:r>
    </w:p>
    <w:p w:rsidR="00F11436" w:rsidRDefault="00F11436" w:rsidP="00590266">
      <w:pPr>
        <w:widowControl w:val="0"/>
        <w:suppressAutoHyphens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2E7C03" w:rsidRDefault="00374CF6" w:rsidP="00590266">
      <w:pPr>
        <w:widowControl w:val="0"/>
        <w:suppressAutoHyphens/>
        <w:spacing w:line="276" w:lineRule="auto"/>
        <w:rPr>
          <w:rFonts w:ascii="Arial" w:hAnsi="Arial" w:cs="Arial"/>
          <w:i/>
          <w:sz w:val="22"/>
          <w:szCs w:val="22"/>
        </w:rPr>
      </w:pPr>
      <w:r w:rsidRPr="00C2179E">
        <w:rPr>
          <w:rFonts w:ascii="Arial" w:hAnsi="Arial" w:cs="Arial"/>
          <w:b/>
          <w:i/>
          <w:sz w:val="22"/>
          <w:szCs w:val="22"/>
        </w:rPr>
        <w:t>Dotyczy</w:t>
      </w:r>
      <w:r w:rsidRPr="00C2179E">
        <w:rPr>
          <w:rFonts w:ascii="Arial" w:hAnsi="Arial" w:cs="Arial"/>
          <w:i/>
          <w:sz w:val="22"/>
          <w:szCs w:val="22"/>
        </w:rPr>
        <w:t xml:space="preserve">: </w:t>
      </w:r>
      <w:r w:rsidR="00590266" w:rsidRPr="00C2179E">
        <w:rPr>
          <w:rFonts w:ascii="Arial" w:hAnsi="Arial" w:cs="Arial"/>
          <w:i/>
          <w:sz w:val="22"/>
          <w:szCs w:val="22"/>
        </w:rPr>
        <w:t xml:space="preserve">postępowania </w:t>
      </w:r>
      <w:r w:rsidRPr="00C2179E">
        <w:rPr>
          <w:rFonts w:ascii="Arial" w:hAnsi="Arial" w:cs="Arial"/>
          <w:i/>
          <w:sz w:val="22"/>
          <w:szCs w:val="22"/>
        </w:rPr>
        <w:t xml:space="preserve"> na </w:t>
      </w:r>
      <w:r w:rsidR="004267E2">
        <w:rPr>
          <w:rFonts w:ascii="Arial" w:hAnsi="Arial" w:cs="Arial"/>
          <w:b/>
          <w:i/>
          <w:sz w:val="22"/>
          <w:szCs w:val="22"/>
        </w:rPr>
        <w:t>Usługę czyszczenia terenów z elementów (materiałów)</w:t>
      </w:r>
      <w:r w:rsidR="00F11436">
        <w:rPr>
          <w:rFonts w:ascii="Arial" w:hAnsi="Arial" w:cs="Arial"/>
          <w:b/>
          <w:i/>
          <w:sz w:val="22"/>
          <w:szCs w:val="22"/>
        </w:rPr>
        <w:t xml:space="preserve"> </w:t>
      </w:r>
      <w:r w:rsidR="004267E2">
        <w:rPr>
          <w:rFonts w:ascii="Arial" w:hAnsi="Arial" w:cs="Arial"/>
          <w:b/>
          <w:i/>
          <w:sz w:val="22"/>
          <w:szCs w:val="22"/>
        </w:rPr>
        <w:t>złożonych w m. Głębokie</w:t>
      </w:r>
      <w:r w:rsidR="00237CB9" w:rsidRPr="00C2179E">
        <w:rPr>
          <w:rFonts w:ascii="Arial" w:hAnsi="Arial" w:cs="Arial"/>
          <w:i/>
          <w:sz w:val="22"/>
          <w:szCs w:val="22"/>
        </w:rPr>
        <w:t>.</w:t>
      </w:r>
    </w:p>
    <w:p w:rsidR="00F11436" w:rsidRDefault="00F11436" w:rsidP="00590266">
      <w:pPr>
        <w:widowControl w:val="0"/>
        <w:suppressAutoHyphens/>
        <w:spacing w:line="276" w:lineRule="auto"/>
        <w:rPr>
          <w:rFonts w:ascii="Arial" w:hAnsi="Arial" w:cs="Arial"/>
          <w:i/>
          <w:sz w:val="22"/>
          <w:szCs w:val="22"/>
        </w:rPr>
      </w:pPr>
    </w:p>
    <w:p w:rsidR="00DC3767" w:rsidRPr="00C2179E" w:rsidRDefault="00374CF6" w:rsidP="00590266">
      <w:pPr>
        <w:widowControl w:val="0"/>
        <w:suppressAutoHyphens/>
        <w:spacing w:line="276" w:lineRule="auto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  <w:r w:rsidRPr="00C2179E">
        <w:rPr>
          <w:rFonts w:ascii="Arial" w:hAnsi="Arial" w:cs="Arial"/>
          <w:i/>
          <w:sz w:val="22"/>
          <w:szCs w:val="22"/>
        </w:rPr>
        <w:t>Zamawiający przeznaczył na realizac</w:t>
      </w:r>
      <w:r w:rsidR="00BB1F29">
        <w:rPr>
          <w:rFonts w:ascii="Arial" w:hAnsi="Arial" w:cs="Arial"/>
          <w:i/>
          <w:sz w:val="22"/>
          <w:szCs w:val="22"/>
        </w:rPr>
        <w:t>ję zamówienia kwotę w wysokości</w:t>
      </w:r>
      <w:r w:rsidRPr="00C2179E">
        <w:rPr>
          <w:rFonts w:ascii="Arial" w:hAnsi="Arial" w:cs="Arial"/>
          <w:i/>
          <w:sz w:val="22"/>
          <w:szCs w:val="22"/>
        </w:rPr>
        <w:t xml:space="preserve"> </w:t>
      </w:r>
      <w:r w:rsidR="00DC3767" w:rsidRPr="00C2179E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brutto:  </w:t>
      </w:r>
      <w:r w:rsidR="004267E2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>147 526,20</w:t>
      </w:r>
      <w:r w:rsidR="00DC3767" w:rsidRPr="00C2179E"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  <w:t xml:space="preserve"> zł</w:t>
      </w:r>
    </w:p>
    <w:p w:rsidR="009E1412" w:rsidRPr="00614868" w:rsidRDefault="009E1412" w:rsidP="00590266">
      <w:pPr>
        <w:widowControl w:val="0"/>
        <w:suppressAutoHyphens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36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6806"/>
        <w:gridCol w:w="5877"/>
      </w:tblGrid>
      <w:tr w:rsidR="00865A0E" w:rsidRPr="00B860D8" w:rsidTr="00BB1F29">
        <w:trPr>
          <w:cantSplit/>
          <w:trHeight w:val="767"/>
        </w:trPr>
        <w:tc>
          <w:tcPr>
            <w:tcW w:w="928" w:type="dxa"/>
            <w:vAlign w:val="center"/>
          </w:tcPr>
          <w:p w:rsidR="00865A0E" w:rsidRPr="00B860D8" w:rsidRDefault="00865A0E" w:rsidP="00603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of.</w:t>
            </w:r>
          </w:p>
        </w:tc>
        <w:tc>
          <w:tcPr>
            <w:tcW w:w="6806" w:type="dxa"/>
            <w:vAlign w:val="center"/>
          </w:tcPr>
          <w:p w:rsidR="00865A0E" w:rsidRDefault="00865A0E" w:rsidP="00614868">
            <w:pPr>
              <w:rPr>
                <w:rFonts w:ascii="Arial" w:hAnsi="Arial" w:cs="Arial"/>
              </w:rPr>
            </w:pPr>
          </w:p>
          <w:p w:rsidR="00865A0E" w:rsidRPr="00B860D8" w:rsidRDefault="00865A0E" w:rsidP="009C60D3">
            <w:pPr>
              <w:jc w:val="center"/>
              <w:rPr>
                <w:rFonts w:ascii="Arial" w:hAnsi="Arial" w:cs="Arial"/>
              </w:rPr>
            </w:pPr>
            <w:r w:rsidRPr="00B860D8">
              <w:rPr>
                <w:rFonts w:ascii="Arial" w:hAnsi="Arial" w:cs="Arial"/>
              </w:rPr>
              <w:t>Firma (nazwa) lub nazwisko oraz</w:t>
            </w:r>
            <w:r w:rsidRPr="00B860D8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5877" w:type="dxa"/>
            <w:vAlign w:val="center"/>
          </w:tcPr>
          <w:p w:rsidR="0013409D" w:rsidRDefault="004267E2" w:rsidP="009C60D3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</w:t>
            </w:r>
            <w:r w:rsidR="00865A0E">
              <w:rPr>
                <w:rFonts w:cs="Arial"/>
                <w:sz w:val="20"/>
              </w:rPr>
              <w:t>artość oferty</w:t>
            </w:r>
          </w:p>
          <w:p w:rsidR="00865A0E" w:rsidRPr="00B860D8" w:rsidRDefault="00865A0E" w:rsidP="00B57DC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865A0E" w:rsidRPr="00A82F10" w:rsidTr="00BB1F29">
        <w:trPr>
          <w:cantSplit/>
          <w:trHeight w:val="771"/>
        </w:trPr>
        <w:tc>
          <w:tcPr>
            <w:tcW w:w="928" w:type="dxa"/>
          </w:tcPr>
          <w:p w:rsidR="00865A0E" w:rsidRPr="00F11436" w:rsidRDefault="00865A0E" w:rsidP="004F43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5A0E" w:rsidRPr="00F11436" w:rsidRDefault="009E1412" w:rsidP="004F43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65A0E" w:rsidRPr="00F1143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806" w:type="dxa"/>
            <w:vAlign w:val="center"/>
          </w:tcPr>
          <w:p w:rsidR="009E1412" w:rsidRPr="00F11436" w:rsidRDefault="00F11436" w:rsidP="00176699">
            <w:pPr>
              <w:pStyle w:val="Bezodstpw"/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Mariusz Bor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IMAR</w:t>
            </w:r>
          </w:p>
          <w:p w:rsidR="00F11436" w:rsidRPr="00F11436" w:rsidRDefault="00F11436" w:rsidP="00176699">
            <w:pPr>
              <w:pStyle w:val="Bezodstpw"/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Giżyno 25D/10</w:t>
            </w:r>
          </w:p>
          <w:p w:rsidR="00F11436" w:rsidRPr="00F11436" w:rsidRDefault="00F11436" w:rsidP="00176699">
            <w:pPr>
              <w:pStyle w:val="Bezodstpw"/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78-540 Kalisz Pomorski</w:t>
            </w:r>
          </w:p>
          <w:p w:rsidR="009E1412" w:rsidRPr="00F11436" w:rsidRDefault="009E1412" w:rsidP="00176699">
            <w:pPr>
              <w:pStyle w:val="Bezodstpw"/>
              <w:rPr>
                <w:rFonts w:ascii="Arial" w:eastAsia="Calibri" w:hAnsi="Arial" w:cs="Arial"/>
                <w:b/>
                <w:sz w:val="22"/>
                <w:szCs w:val="22"/>
                <w:lang w:val="de-DE" w:eastAsia="en-US"/>
              </w:rPr>
            </w:pPr>
            <w:r w:rsidRPr="00F11436">
              <w:rPr>
                <w:rFonts w:ascii="Arial" w:eastAsia="Calibri" w:hAnsi="Arial" w:cs="Arial"/>
                <w:b/>
                <w:sz w:val="22"/>
                <w:szCs w:val="22"/>
                <w:lang w:val="de-DE" w:eastAsia="en-US"/>
              </w:rPr>
              <w:t>NIP:</w:t>
            </w:r>
            <w:r w:rsidR="00F11436" w:rsidRPr="00F11436">
              <w:rPr>
                <w:rFonts w:ascii="Arial" w:eastAsia="Calibri" w:hAnsi="Arial" w:cs="Arial"/>
                <w:b/>
                <w:sz w:val="22"/>
                <w:szCs w:val="22"/>
                <w:lang w:val="de-DE" w:eastAsia="en-US"/>
              </w:rPr>
              <w:t xml:space="preserve"> 6741331472</w:t>
            </w:r>
          </w:p>
          <w:p w:rsidR="00865A0E" w:rsidRPr="00F11436" w:rsidRDefault="009E1412" w:rsidP="00F11436">
            <w:pPr>
              <w:pStyle w:val="Bezodstpw"/>
              <w:rPr>
                <w:b/>
                <w:bCs/>
                <w:sz w:val="22"/>
                <w:szCs w:val="22"/>
              </w:rPr>
            </w:pPr>
            <w:r w:rsidRPr="00F11436">
              <w:rPr>
                <w:rFonts w:ascii="Arial" w:eastAsia="Calibri" w:hAnsi="Arial" w:cs="Arial"/>
                <w:b/>
                <w:sz w:val="22"/>
                <w:szCs w:val="22"/>
                <w:lang w:val="de-DE" w:eastAsia="en-US"/>
              </w:rPr>
              <w:t>REGON:</w:t>
            </w:r>
            <w:r w:rsidR="00F11436" w:rsidRPr="00F11436">
              <w:rPr>
                <w:rFonts w:ascii="Arial" w:eastAsia="Calibri" w:hAnsi="Arial" w:cs="Arial"/>
                <w:b/>
                <w:sz w:val="22"/>
                <w:szCs w:val="22"/>
                <w:lang w:val="de-DE" w:eastAsia="en-US"/>
              </w:rPr>
              <w:t xml:space="preserve"> 320622828</w:t>
            </w:r>
          </w:p>
        </w:tc>
        <w:tc>
          <w:tcPr>
            <w:tcW w:w="5877" w:type="dxa"/>
          </w:tcPr>
          <w:p w:rsidR="00865A0E" w:rsidRPr="00F11436" w:rsidRDefault="00865A0E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F29" w:rsidRDefault="00BB1F29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65A0E" w:rsidRPr="00F11436" w:rsidRDefault="00865A0E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 xml:space="preserve">brutto: </w:t>
            </w:r>
            <w:r w:rsidR="00F11436" w:rsidRPr="00F11436">
              <w:rPr>
                <w:rFonts w:ascii="Arial" w:hAnsi="Arial" w:cs="Arial"/>
                <w:b/>
                <w:sz w:val="22"/>
                <w:szCs w:val="22"/>
              </w:rPr>
              <w:t>159 777,00</w:t>
            </w:r>
            <w:r w:rsidRPr="00F11436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  <w:p w:rsidR="00865A0E" w:rsidRPr="00F11436" w:rsidRDefault="00865A0E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7DC0" w:rsidRPr="00A82F10" w:rsidTr="00BB1F29">
        <w:trPr>
          <w:cantSplit/>
          <w:trHeight w:val="771"/>
        </w:trPr>
        <w:tc>
          <w:tcPr>
            <w:tcW w:w="928" w:type="dxa"/>
          </w:tcPr>
          <w:p w:rsidR="00343573" w:rsidRDefault="00343573" w:rsidP="004F43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C0" w:rsidRPr="00F11436" w:rsidRDefault="00B57DC0" w:rsidP="004F43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806" w:type="dxa"/>
            <w:vAlign w:val="center"/>
          </w:tcPr>
          <w:p w:rsidR="00176699" w:rsidRPr="00F11436" w:rsidRDefault="00F11436" w:rsidP="009E14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REMONDIS Sanitech Poznań sp. z o.o.</w:t>
            </w:r>
          </w:p>
          <w:p w:rsidR="00F11436" w:rsidRPr="00F11436" w:rsidRDefault="00F11436" w:rsidP="009E14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F11436">
              <w:rPr>
                <w:rFonts w:ascii="Arial" w:hAnsi="Arial" w:cs="Arial"/>
                <w:b/>
                <w:sz w:val="22"/>
                <w:szCs w:val="22"/>
              </w:rPr>
              <w:t>l. Górecka 104</w:t>
            </w:r>
          </w:p>
          <w:p w:rsidR="00F11436" w:rsidRPr="00F11436" w:rsidRDefault="00F11436" w:rsidP="009E14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61-483 Poznań</w:t>
            </w:r>
          </w:p>
          <w:p w:rsidR="00176699" w:rsidRPr="00F11436" w:rsidRDefault="00176699" w:rsidP="009E14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NIP:</w:t>
            </w:r>
            <w:r w:rsidR="00F11436" w:rsidRPr="00F11436">
              <w:rPr>
                <w:rFonts w:ascii="Arial" w:hAnsi="Arial" w:cs="Arial"/>
                <w:b/>
                <w:sz w:val="22"/>
                <w:szCs w:val="22"/>
              </w:rPr>
              <w:t xml:space="preserve"> 7790002220</w:t>
            </w:r>
          </w:p>
          <w:p w:rsidR="00176699" w:rsidRPr="00F11436" w:rsidRDefault="00176699" w:rsidP="00F114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REGON:</w:t>
            </w:r>
            <w:r w:rsidR="00F11436" w:rsidRPr="00F11436">
              <w:rPr>
                <w:rFonts w:ascii="Arial" w:hAnsi="Arial" w:cs="Arial"/>
                <w:b/>
                <w:sz w:val="22"/>
                <w:szCs w:val="22"/>
              </w:rPr>
              <w:t xml:space="preserve"> 632076318</w:t>
            </w:r>
          </w:p>
        </w:tc>
        <w:tc>
          <w:tcPr>
            <w:tcW w:w="5877" w:type="dxa"/>
          </w:tcPr>
          <w:p w:rsidR="003F5D12" w:rsidRPr="00F11436" w:rsidRDefault="003F5D12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F29" w:rsidRDefault="00BB1F29" w:rsidP="00F114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C0" w:rsidRPr="00F11436" w:rsidRDefault="00176699" w:rsidP="00F114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 xml:space="preserve">brutto: </w:t>
            </w:r>
            <w:r w:rsidR="00F11436" w:rsidRPr="00F11436">
              <w:rPr>
                <w:rFonts w:ascii="Arial" w:hAnsi="Arial" w:cs="Arial"/>
                <w:b/>
                <w:sz w:val="22"/>
                <w:szCs w:val="22"/>
              </w:rPr>
              <w:t xml:space="preserve">824 100,00 </w:t>
            </w:r>
            <w:r w:rsidRPr="00F11436">
              <w:rPr>
                <w:rFonts w:ascii="Arial" w:hAnsi="Arial" w:cs="Arial"/>
                <w:b/>
                <w:sz w:val="22"/>
                <w:szCs w:val="22"/>
              </w:rPr>
              <w:t xml:space="preserve">zł </w:t>
            </w:r>
          </w:p>
        </w:tc>
      </w:tr>
      <w:tr w:rsidR="00B57DC0" w:rsidRPr="00A82F10" w:rsidTr="00BB1F29">
        <w:trPr>
          <w:cantSplit/>
          <w:trHeight w:val="771"/>
        </w:trPr>
        <w:tc>
          <w:tcPr>
            <w:tcW w:w="928" w:type="dxa"/>
          </w:tcPr>
          <w:p w:rsidR="00343573" w:rsidRDefault="00343573" w:rsidP="004F43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C0" w:rsidRPr="00F11436" w:rsidRDefault="00B57DC0" w:rsidP="004F43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F1143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6806" w:type="dxa"/>
            <w:vAlign w:val="center"/>
          </w:tcPr>
          <w:p w:rsidR="003F5D12" w:rsidRPr="00F11436" w:rsidRDefault="00F11436" w:rsidP="009E14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 xml:space="preserve">Przedsiębiorstwo Usługowo-Handlowe </w:t>
            </w:r>
          </w:p>
          <w:p w:rsidR="00F11436" w:rsidRPr="00F11436" w:rsidRDefault="00F11436" w:rsidP="009E14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INTERWARS Krzysztof Warsiński</w:t>
            </w:r>
          </w:p>
          <w:p w:rsidR="00F11436" w:rsidRPr="00F11436" w:rsidRDefault="00F11436" w:rsidP="009E14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F11436">
              <w:rPr>
                <w:rFonts w:ascii="Arial" w:hAnsi="Arial" w:cs="Arial"/>
                <w:b/>
                <w:sz w:val="22"/>
                <w:szCs w:val="22"/>
              </w:rPr>
              <w:t>l. Zielona 15</w:t>
            </w:r>
          </w:p>
          <w:p w:rsidR="00F11436" w:rsidRPr="00F11436" w:rsidRDefault="00F11436" w:rsidP="009E14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73-140 Ińsko</w:t>
            </w:r>
          </w:p>
          <w:p w:rsidR="003F5D12" w:rsidRPr="00F11436" w:rsidRDefault="003F5D12" w:rsidP="003F5D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 xml:space="preserve">NIP: </w:t>
            </w:r>
            <w:r w:rsidR="00F11436" w:rsidRPr="00F11436">
              <w:rPr>
                <w:rFonts w:ascii="Arial" w:hAnsi="Arial" w:cs="Arial"/>
                <w:b/>
                <w:sz w:val="22"/>
                <w:szCs w:val="22"/>
              </w:rPr>
              <w:t>8541419890</w:t>
            </w:r>
          </w:p>
          <w:p w:rsidR="003F5D12" w:rsidRPr="00F11436" w:rsidRDefault="003F5D12" w:rsidP="00F1143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>REGON:</w:t>
            </w:r>
            <w:r w:rsidR="00F11436" w:rsidRPr="00F11436">
              <w:rPr>
                <w:rFonts w:ascii="Arial" w:hAnsi="Arial" w:cs="Arial"/>
                <w:b/>
                <w:sz w:val="22"/>
                <w:szCs w:val="22"/>
              </w:rPr>
              <w:t xml:space="preserve"> 811212906</w:t>
            </w:r>
          </w:p>
        </w:tc>
        <w:tc>
          <w:tcPr>
            <w:tcW w:w="5877" w:type="dxa"/>
          </w:tcPr>
          <w:p w:rsidR="003F5D12" w:rsidRPr="00F11436" w:rsidRDefault="003F5D12" w:rsidP="008F16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1F29" w:rsidRDefault="00BB1F29" w:rsidP="00F114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C0" w:rsidRPr="00F11436" w:rsidRDefault="003F5D12" w:rsidP="00F114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1436">
              <w:rPr>
                <w:rFonts w:ascii="Arial" w:hAnsi="Arial" w:cs="Arial"/>
                <w:b/>
                <w:sz w:val="22"/>
                <w:szCs w:val="22"/>
              </w:rPr>
              <w:t xml:space="preserve">brutto: </w:t>
            </w:r>
            <w:r w:rsidR="00F11436" w:rsidRPr="00F11436">
              <w:rPr>
                <w:rFonts w:ascii="Arial" w:hAnsi="Arial" w:cs="Arial"/>
                <w:b/>
                <w:sz w:val="22"/>
                <w:szCs w:val="22"/>
              </w:rPr>
              <w:t xml:space="preserve">154 980,00 </w:t>
            </w:r>
            <w:r w:rsidRPr="00F11436">
              <w:rPr>
                <w:rFonts w:ascii="Arial" w:hAnsi="Arial" w:cs="Arial"/>
                <w:b/>
                <w:sz w:val="22"/>
                <w:szCs w:val="22"/>
              </w:rPr>
              <w:t>zł</w:t>
            </w:r>
          </w:p>
        </w:tc>
      </w:tr>
    </w:tbl>
    <w:p w:rsidR="004267E2" w:rsidRDefault="004267E2" w:rsidP="00374CF6">
      <w:pPr>
        <w:rPr>
          <w:rFonts w:ascii="Arial" w:hAnsi="Arial" w:cs="Arial"/>
          <w:sz w:val="22"/>
          <w:szCs w:val="22"/>
        </w:rPr>
      </w:pPr>
    </w:p>
    <w:p w:rsidR="00614868" w:rsidRDefault="007A0B69" w:rsidP="00374C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arzyna TRĘBAS</w:t>
      </w:r>
    </w:p>
    <w:p w:rsidR="0058677F" w:rsidRPr="00D224D8" w:rsidRDefault="00374CF6" w:rsidP="00374CF6">
      <w:pPr>
        <w:rPr>
          <w:rFonts w:ascii="Arial" w:hAnsi="Arial" w:cs="Arial"/>
          <w:sz w:val="22"/>
          <w:szCs w:val="22"/>
        </w:rPr>
      </w:pPr>
      <w:r w:rsidRPr="00FB019C">
        <w:rPr>
          <w:rFonts w:ascii="Arial" w:hAnsi="Arial" w:cs="Arial"/>
          <w:sz w:val="22"/>
          <w:szCs w:val="22"/>
        </w:rPr>
        <w:t xml:space="preserve">Sekretarz postępowania </w:t>
      </w:r>
    </w:p>
    <w:sectPr w:rsidR="0058677F" w:rsidRPr="00D224D8" w:rsidSect="009E1412">
      <w:pgSz w:w="16840" w:h="11907" w:orient="landscape" w:code="9"/>
      <w:pgMar w:top="851" w:right="1418" w:bottom="28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D8" w:rsidRDefault="000D24D8" w:rsidP="004267E2">
      <w:r>
        <w:separator/>
      </w:r>
    </w:p>
  </w:endnote>
  <w:endnote w:type="continuationSeparator" w:id="0">
    <w:p w:rsidR="000D24D8" w:rsidRDefault="000D24D8" w:rsidP="0042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D8" w:rsidRDefault="000D24D8" w:rsidP="004267E2">
      <w:r>
        <w:separator/>
      </w:r>
    </w:p>
  </w:footnote>
  <w:footnote w:type="continuationSeparator" w:id="0">
    <w:p w:rsidR="000D24D8" w:rsidRDefault="000D24D8" w:rsidP="00426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9D9"/>
    <w:multiLevelType w:val="hybridMultilevel"/>
    <w:tmpl w:val="F3E89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C31F6"/>
    <w:multiLevelType w:val="hybridMultilevel"/>
    <w:tmpl w:val="D20836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B32C5"/>
    <w:multiLevelType w:val="hybridMultilevel"/>
    <w:tmpl w:val="1FD0D162"/>
    <w:lvl w:ilvl="0" w:tplc="25802478">
      <w:start w:val="1"/>
      <w:numFmt w:val="lowerLetter"/>
      <w:lvlText w:val="%1)"/>
      <w:lvlJc w:val="left"/>
      <w:pPr>
        <w:ind w:left="1364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5"/>
    <w:rsid w:val="00004CBE"/>
    <w:rsid w:val="00012FA9"/>
    <w:rsid w:val="00025D9E"/>
    <w:rsid w:val="00031400"/>
    <w:rsid w:val="000467E1"/>
    <w:rsid w:val="00053055"/>
    <w:rsid w:val="000543AE"/>
    <w:rsid w:val="00057B9B"/>
    <w:rsid w:val="00061513"/>
    <w:rsid w:val="00066309"/>
    <w:rsid w:val="000729F0"/>
    <w:rsid w:val="000825AC"/>
    <w:rsid w:val="00087F5A"/>
    <w:rsid w:val="00090785"/>
    <w:rsid w:val="000970A4"/>
    <w:rsid w:val="00097AED"/>
    <w:rsid w:val="000A0026"/>
    <w:rsid w:val="000A111B"/>
    <w:rsid w:val="000A154A"/>
    <w:rsid w:val="000A6C3D"/>
    <w:rsid w:val="000A6F5D"/>
    <w:rsid w:val="000C1232"/>
    <w:rsid w:val="000C34EC"/>
    <w:rsid w:val="000C7BA2"/>
    <w:rsid w:val="000D24D8"/>
    <w:rsid w:val="000D2AB7"/>
    <w:rsid w:val="000D617B"/>
    <w:rsid w:val="000E35FE"/>
    <w:rsid w:val="000F1149"/>
    <w:rsid w:val="000F21F9"/>
    <w:rsid w:val="000F4334"/>
    <w:rsid w:val="000F6183"/>
    <w:rsid w:val="00101247"/>
    <w:rsid w:val="00116928"/>
    <w:rsid w:val="00117DC3"/>
    <w:rsid w:val="0012049A"/>
    <w:rsid w:val="0012148E"/>
    <w:rsid w:val="00126213"/>
    <w:rsid w:val="00126A7F"/>
    <w:rsid w:val="00133B64"/>
    <w:rsid w:val="0013409D"/>
    <w:rsid w:val="0013432E"/>
    <w:rsid w:val="001375FB"/>
    <w:rsid w:val="001377A8"/>
    <w:rsid w:val="001519CD"/>
    <w:rsid w:val="00163D25"/>
    <w:rsid w:val="00165E5E"/>
    <w:rsid w:val="00175925"/>
    <w:rsid w:val="00176699"/>
    <w:rsid w:val="00183D2D"/>
    <w:rsid w:val="001A15EB"/>
    <w:rsid w:val="001B24BB"/>
    <w:rsid w:val="001B6A5E"/>
    <w:rsid w:val="001C1A0B"/>
    <w:rsid w:val="001D029D"/>
    <w:rsid w:val="001D2A44"/>
    <w:rsid w:val="001D5014"/>
    <w:rsid w:val="001E1968"/>
    <w:rsid w:val="001F5E44"/>
    <w:rsid w:val="002059D5"/>
    <w:rsid w:val="002111E7"/>
    <w:rsid w:val="00213475"/>
    <w:rsid w:val="00215AA9"/>
    <w:rsid w:val="00236263"/>
    <w:rsid w:val="00236DC6"/>
    <w:rsid w:val="00237CB9"/>
    <w:rsid w:val="00240C37"/>
    <w:rsid w:val="002424C3"/>
    <w:rsid w:val="002443E9"/>
    <w:rsid w:val="00250E96"/>
    <w:rsid w:val="00256D30"/>
    <w:rsid w:val="0026305C"/>
    <w:rsid w:val="0026420C"/>
    <w:rsid w:val="0026481A"/>
    <w:rsid w:val="00270E0E"/>
    <w:rsid w:val="002730B6"/>
    <w:rsid w:val="00286682"/>
    <w:rsid w:val="00287AFF"/>
    <w:rsid w:val="0029111A"/>
    <w:rsid w:val="00296694"/>
    <w:rsid w:val="00297CB0"/>
    <w:rsid w:val="002C4156"/>
    <w:rsid w:val="002D3B5A"/>
    <w:rsid w:val="002E64FF"/>
    <w:rsid w:val="002E6DD3"/>
    <w:rsid w:val="002E7C03"/>
    <w:rsid w:val="002F30B1"/>
    <w:rsid w:val="00325BC2"/>
    <w:rsid w:val="0032755E"/>
    <w:rsid w:val="003311E2"/>
    <w:rsid w:val="00331F2A"/>
    <w:rsid w:val="003340FE"/>
    <w:rsid w:val="00334E95"/>
    <w:rsid w:val="003360CF"/>
    <w:rsid w:val="00343573"/>
    <w:rsid w:val="00347720"/>
    <w:rsid w:val="003622D7"/>
    <w:rsid w:val="00365C50"/>
    <w:rsid w:val="0037121B"/>
    <w:rsid w:val="00372FC5"/>
    <w:rsid w:val="00374CF6"/>
    <w:rsid w:val="003751A7"/>
    <w:rsid w:val="00397B41"/>
    <w:rsid w:val="003A27C3"/>
    <w:rsid w:val="003A72DE"/>
    <w:rsid w:val="003B0D16"/>
    <w:rsid w:val="003B445A"/>
    <w:rsid w:val="003B798E"/>
    <w:rsid w:val="003C08FF"/>
    <w:rsid w:val="003C0A7A"/>
    <w:rsid w:val="003C5C22"/>
    <w:rsid w:val="003D32F7"/>
    <w:rsid w:val="003D69C6"/>
    <w:rsid w:val="003E2437"/>
    <w:rsid w:val="003E3C91"/>
    <w:rsid w:val="003F1BE9"/>
    <w:rsid w:val="003F4CA4"/>
    <w:rsid w:val="003F5D12"/>
    <w:rsid w:val="003F623A"/>
    <w:rsid w:val="00403178"/>
    <w:rsid w:val="0041654B"/>
    <w:rsid w:val="00421F33"/>
    <w:rsid w:val="004267E2"/>
    <w:rsid w:val="004304DC"/>
    <w:rsid w:val="00437C9D"/>
    <w:rsid w:val="00444C23"/>
    <w:rsid w:val="0046069A"/>
    <w:rsid w:val="00460EC8"/>
    <w:rsid w:val="00463589"/>
    <w:rsid w:val="00464A5D"/>
    <w:rsid w:val="00464F97"/>
    <w:rsid w:val="00471340"/>
    <w:rsid w:val="00482B4B"/>
    <w:rsid w:val="00483A45"/>
    <w:rsid w:val="0048746B"/>
    <w:rsid w:val="004A3470"/>
    <w:rsid w:val="004B7D0E"/>
    <w:rsid w:val="004C03BE"/>
    <w:rsid w:val="004C1DA2"/>
    <w:rsid w:val="004D6C44"/>
    <w:rsid w:val="004E6098"/>
    <w:rsid w:val="004F346E"/>
    <w:rsid w:val="004F4355"/>
    <w:rsid w:val="0051323D"/>
    <w:rsid w:val="00520AE0"/>
    <w:rsid w:val="00521D39"/>
    <w:rsid w:val="0054271F"/>
    <w:rsid w:val="00542A25"/>
    <w:rsid w:val="00567D2D"/>
    <w:rsid w:val="0058677F"/>
    <w:rsid w:val="00590266"/>
    <w:rsid w:val="00597FDA"/>
    <w:rsid w:val="005A0BF1"/>
    <w:rsid w:val="005A14AB"/>
    <w:rsid w:val="005A3467"/>
    <w:rsid w:val="005B53D3"/>
    <w:rsid w:val="005C1BAC"/>
    <w:rsid w:val="005C7577"/>
    <w:rsid w:val="005D250D"/>
    <w:rsid w:val="005F22EF"/>
    <w:rsid w:val="005F2E1A"/>
    <w:rsid w:val="005F46E6"/>
    <w:rsid w:val="006031D4"/>
    <w:rsid w:val="006039FD"/>
    <w:rsid w:val="00606D24"/>
    <w:rsid w:val="00612CE2"/>
    <w:rsid w:val="00614868"/>
    <w:rsid w:val="00623760"/>
    <w:rsid w:val="00624340"/>
    <w:rsid w:val="006348EF"/>
    <w:rsid w:val="006439E0"/>
    <w:rsid w:val="006478FA"/>
    <w:rsid w:val="00652116"/>
    <w:rsid w:val="0065361F"/>
    <w:rsid w:val="006713C6"/>
    <w:rsid w:val="00675BD4"/>
    <w:rsid w:val="00680049"/>
    <w:rsid w:val="006828A6"/>
    <w:rsid w:val="0068763C"/>
    <w:rsid w:val="00693CD7"/>
    <w:rsid w:val="00695ECC"/>
    <w:rsid w:val="0069620E"/>
    <w:rsid w:val="006A43F1"/>
    <w:rsid w:val="006C0398"/>
    <w:rsid w:val="006D139A"/>
    <w:rsid w:val="006D27BD"/>
    <w:rsid w:val="006D39FE"/>
    <w:rsid w:val="006E798B"/>
    <w:rsid w:val="006E7AFC"/>
    <w:rsid w:val="006F1249"/>
    <w:rsid w:val="006F2AC6"/>
    <w:rsid w:val="00724DA4"/>
    <w:rsid w:val="007250D1"/>
    <w:rsid w:val="0073164C"/>
    <w:rsid w:val="00736758"/>
    <w:rsid w:val="0074038D"/>
    <w:rsid w:val="007425A6"/>
    <w:rsid w:val="00742E0D"/>
    <w:rsid w:val="00745143"/>
    <w:rsid w:val="007800EB"/>
    <w:rsid w:val="0079312D"/>
    <w:rsid w:val="007A0B69"/>
    <w:rsid w:val="007A1CB7"/>
    <w:rsid w:val="007A1EF4"/>
    <w:rsid w:val="007A30D1"/>
    <w:rsid w:val="007B273B"/>
    <w:rsid w:val="007C3139"/>
    <w:rsid w:val="007C653B"/>
    <w:rsid w:val="007D76AB"/>
    <w:rsid w:val="007E6291"/>
    <w:rsid w:val="007E67B7"/>
    <w:rsid w:val="007E707C"/>
    <w:rsid w:val="007F0495"/>
    <w:rsid w:val="007F563B"/>
    <w:rsid w:val="008121EE"/>
    <w:rsid w:val="00816208"/>
    <w:rsid w:val="00826C00"/>
    <w:rsid w:val="00840DF1"/>
    <w:rsid w:val="00843A37"/>
    <w:rsid w:val="00844870"/>
    <w:rsid w:val="00853FC1"/>
    <w:rsid w:val="008605D1"/>
    <w:rsid w:val="00862C8D"/>
    <w:rsid w:val="0086436E"/>
    <w:rsid w:val="00865A0E"/>
    <w:rsid w:val="00874357"/>
    <w:rsid w:val="008769E2"/>
    <w:rsid w:val="00876F46"/>
    <w:rsid w:val="00881218"/>
    <w:rsid w:val="00883DBC"/>
    <w:rsid w:val="00887746"/>
    <w:rsid w:val="0089165F"/>
    <w:rsid w:val="00895118"/>
    <w:rsid w:val="008A44AD"/>
    <w:rsid w:val="008A771F"/>
    <w:rsid w:val="008B599F"/>
    <w:rsid w:val="008C7997"/>
    <w:rsid w:val="008D7801"/>
    <w:rsid w:val="008D7E00"/>
    <w:rsid w:val="008E2D47"/>
    <w:rsid w:val="008E6027"/>
    <w:rsid w:val="008F16A8"/>
    <w:rsid w:val="00902902"/>
    <w:rsid w:val="00914401"/>
    <w:rsid w:val="00926212"/>
    <w:rsid w:val="0093425A"/>
    <w:rsid w:val="009427D1"/>
    <w:rsid w:val="009603D0"/>
    <w:rsid w:val="00961CA2"/>
    <w:rsid w:val="00966C3B"/>
    <w:rsid w:val="009771ED"/>
    <w:rsid w:val="00993A00"/>
    <w:rsid w:val="00996335"/>
    <w:rsid w:val="009A2E1A"/>
    <w:rsid w:val="009B7A8B"/>
    <w:rsid w:val="009C3DC7"/>
    <w:rsid w:val="009D4375"/>
    <w:rsid w:val="009D73DD"/>
    <w:rsid w:val="009E1412"/>
    <w:rsid w:val="009E5815"/>
    <w:rsid w:val="009E628B"/>
    <w:rsid w:val="009F02C7"/>
    <w:rsid w:val="009F57CB"/>
    <w:rsid w:val="00A00C36"/>
    <w:rsid w:val="00A14AA6"/>
    <w:rsid w:val="00A16A91"/>
    <w:rsid w:val="00A214BA"/>
    <w:rsid w:val="00A24CB2"/>
    <w:rsid w:val="00A2524C"/>
    <w:rsid w:val="00A252F1"/>
    <w:rsid w:val="00A254FF"/>
    <w:rsid w:val="00A2707E"/>
    <w:rsid w:val="00A30E1A"/>
    <w:rsid w:val="00A462B4"/>
    <w:rsid w:val="00A5485C"/>
    <w:rsid w:val="00A564EB"/>
    <w:rsid w:val="00A63EDC"/>
    <w:rsid w:val="00A72FDC"/>
    <w:rsid w:val="00A82623"/>
    <w:rsid w:val="00A82F10"/>
    <w:rsid w:val="00A85023"/>
    <w:rsid w:val="00A94EF2"/>
    <w:rsid w:val="00AA3790"/>
    <w:rsid w:val="00AB012D"/>
    <w:rsid w:val="00AB4C90"/>
    <w:rsid w:val="00AC644B"/>
    <w:rsid w:val="00AD071C"/>
    <w:rsid w:val="00AD6B08"/>
    <w:rsid w:val="00AE1709"/>
    <w:rsid w:val="00AE1C78"/>
    <w:rsid w:val="00AF7E19"/>
    <w:rsid w:val="00B07206"/>
    <w:rsid w:val="00B1038F"/>
    <w:rsid w:val="00B2505A"/>
    <w:rsid w:val="00B41AC0"/>
    <w:rsid w:val="00B45C43"/>
    <w:rsid w:val="00B469C3"/>
    <w:rsid w:val="00B473A8"/>
    <w:rsid w:val="00B54B94"/>
    <w:rsid w:val="00B57DC0"/>
    <w:rsid w:val="00B61A13"/>
    <w:rsid w:val="00B679A0"/>
    <w:rsid w:val="00B72892"/>
    <w:rsid w:val="00B728F5"/>
    <w:rsid w:val="00B74722"/>
    <w:rsid w:val="00B80366"/>
    <w:rsid w:val="00B80738"/>
    <w:rsid w:val="00B860D8"/>
    <w:rsid w:val="00B87E12"/>
    <w:rsid w:val="00B93217"/>
    <w:rsid w:val="00B9652B"/>
    <w:rsid w:val="00BA1A4F"/>
    <w:rsid w:val="00BB00E7"/>
    <w:rsid w:val="00BB1F29"/>
    <w:rsid w:val="00BB2805"/>
    <w:rsid w:val="00BC0694"/>
    <w:rsid w:val="00BE24A0"/>
    <w:rsid w:val="00C07DC7"/>
    <w:rsid w:val="00C101B8"/>
    <w:rsid w:val="00C1391D"/>
    <w:rsid w:val="00C14504"/>
    <w:rsid w:val="00C2179E"/>
    <w:rsid w:val="00C3756F"/>
    <w:rsid w:val="00C40BBD"/>
    <w:rsid w:val="00C47547"/>
    <w:rsid w:val="00C50CC7"/>
    <w:rsid w:val="00C65101"/>
    <w:rsid w:val="00C67826"/>
    <w:rsid w:val="00C83D4A"/>
    <w:rsid w:val="00C9010B"/>
    <w:rsid w:val="00C9073E"/>
    <w:rsid w:val="00C92BCB"/>
    <w:rsid w:val="00C93AE0"/>
    <w:rsid w:val="00CC3AE7"/>
    <w:rsid w:val="00CC5EC4"/>
    <w:rsid w:val="00CD1311"/>
    <w:rsid w:val="00CD46A1"/>
    <w:rsid w:val="00CD517A"/>
    <w:rsid w:val="00CD6F83"/>
    <w:rsid w:val="00CF5079"/>
    <w:rsid w:val="00D11526"/>
    <w:rsid w:val="00D224D8"/>
    <w:rsid w:val="00D25A4B"/>
    <w:rsid w:val="00D26251"/>
    <w:rsid w:val="00D3057E"/>
    <w:rsid w:val="00D30DB3"/>
    <w:rsid w:val="00D332D7"/>
    <w:rsid w:val="00D474D3"/>
    <w:rsid w:val="00D50983"/>
    <w:rsid w:val="00D53970"/>
    <w:rsid w:val="00D65216"/>
    <w:rsid w:val="00D74343"/>
    <w:rsid w:val="00D92A02"/>
    <w:rsid w:val="00D92F76"/>
    <w:rsid w:val="00D942F3"/>
    <w:rsid w:val="00DA3FC4"/>
    <w:rsid w:val="00DA66B2"/>
    <w:rsid w:val="00DA7F99"/>
    <w:rsid w:val="00DB3527"/>
    <w:rsid w:val="00DC3767"/>
    <w:rsid w:val="00DD66DF"/>
    <w:rsid w:val="00DD6B88"/>
    <w:rsid w:val="00DE0518"/>
    <w:rsid w:val="00DE1701"/>
    <w:rsid w:val="00DE66CB"/>
    <w:rsid w:val="00DF7017"/>
    <w:rsid w:val="00E058FF"/>
    <w:rsid w:val="00E13EE0"/>
    <w:rsid w:val="00E15B16"/>
    <w:rsid w:val="00E2211B"/>
    <w:rsid w:val="00E37A02"/>
    <w:rsid w:val="00E45107"/>
    <w:rsid w:val="00E6340C"/>
    <w:rsid w:val="00E82756"/>
    <w:rsid w:val="00E8601F"/>
    <w:rsid w:val="00E86071"/>
    <w:rsid w:val="00E92DCD"/>
    <w:rsid w:val="00E94025"/>
    <w:rsid w:val="00EA480B"/>
    <w:rsid w:val="00EA53D5"/>
    <w:rsid w:val="00EA6686"/>
    <w:rsid w:val="00EB506C"/>
    <w:rsid w:val="00EB779A"/>
    <w:rsid w:val="00EC40FF"/>
    <w:rsid w:val="00EC46F9"/>
    <w:rsid w:val="00EC7AED"/>
    <w:rsid w:val="00EE23F4"/>
    <w:rsid w:val="00EE660D"/>
    <w:rsid w:val="00F07C11"/>
    <w:rsid w:val="00F10063"/>
    <w:rsid w:val="00F11436"/>
    <w:rsid w:val="00F148B6"/>
    <w:rsid w:val="00F161F4"/>
    <w:rsid w:val="00F211D7"/>
    <w:rsid w:val="00F22645"/>
    <w:rsid w:val="00F27BF1"/>
    <w:rsid w:val="00F27E8B"/>
    <w:rsid w:val="00F31BCE"/>
    <w:rsid w:val="00F56209"/>
    <w:rsid w:val="00F72D8D"/>
    <w:rsid w:val="00F772D8"/>
    <w:rsid w:val="00FA430C"/>
    <w:rsid w:val="00FA7C2B"/>
    <w:rsid w:val="00FB019C"/>
    <w:rsid w:val="00FB1189"/>
    <w:rsid w:val="00FB7B2C"/>
    <w:rsid w:val="00FC1CCC"/>
    <w:rsid w:val="00FC60D8"/>
    <w:rsid w:val="00FD0D1A"/>
    <w:rsid w:val="00FD28AE"/>
    <w:rsid w:val="00FF4CBC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8A9BB"/>
  <w15:docId w15:val="{0A3F7F66-5829-4BAD-8574-39D46185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uiPriority w:val="1"/>
    <w:qFormat/>
    <w:rsid w:val="008A44AD"/>
  </w:style>
  <w:style w:type="character" w:customStyle="1" w:styleId="BezodstpwZnak">
    <w:name w:val="Bez odstępów Znak"/>
    <w:link w:val="Bezodstpw"/>
    <w:uiPriority w:val="1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766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426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67E2"/>
  </w:style>
  <w:style w:type="paragraph" w:styleId="Stopka">
    <w:name w:val="footer"/>
    <w:basedOn w:val="Normalny"/>
    <w:link w:val="StopkaZnak"/>
    <w:unhideWhenUsed/>
    <w:rsid w:val="00426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2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90F9-0186-4A00-B752-BEEC320F2A2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659D9EB-5DAC-4F95-9712-85721680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4</cp:revision>
  <cp:lastPrinted>2022-06-29T08:39:00Z</cp:lastPrinted>
  <dcterms:created xsi:type="dcterms:W3CDTF">2022-06-28T12:40:00Z</dcterms:created>
  <dcterms:modified xsi:type="dcterms:W3CDTF">2022-06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694cc6-509e-45c8-ba97-1f0eda2b81a6</vt:lpwstr>
  </property>
  <property fmtid="{D5CDD505-2E9C-101B-9397-08002B2CF9AE}" pid="3" name="bjSaver">
    <vt:lpwstr>hHsoxPgennf2NWMRA7yl6QQG97TrtK7y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